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160"/>
        <w:gridCol w:w="1597"/>
      </w:tblGrid>
      <w:tr w:rsidR="002A5826" w:rsidTr="008575A6">
        <w:trPr>
          <w:trHeight w:val="499"/>
        </w:trPr>
        <w:tc>
          <w:tcPr>
            <w:tcW w:w="2993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61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216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  <w:p w:rsidR="008575A6" w:rsidRDefault="008575A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 ngày</w:t>
            </w:r>
          </w:p>
        </w:tc>
        <w:tc>
          <w:tcPr>
            <w:tcW w:w="1597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  <w:r w:rsidR="000A19D0" w:rsidRPr="000A19D0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2A5826" w:rsidTr="008575A6">
        <w:trPr>
          <w:trHeight w:val="535"/>
        </w:trPr>
        <w:tc>
          <w:tcPr>
            <w:tcW w:w="2993" w:type="dxa"/>
            <w:vAlign w:val="center"/>
          </w:tcPr>
          <w:p w:rsidR="002A5826" w:rsidRPr="00C34E00" w:rsidRDefault="008575A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Lean Six Sigma Đai Xanh</w:t>
            </w:r>
          </w:p>
        </w:tc>
        <w:tc>
          <w:tcPr>
            <w:tcW w:w="2610" w:type="dxa"/>
          </w:tcPr>
          <w:p w:rsidR="002A5826" w:rsidRDefault="0010034C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2160" w:type="dxa"/>
            <w:vAlign w:val="center"/>
          </w:tcPr>
          <w:p w:rsidR="002A5826" w:rsidRPr="00DD00A2" w:rsidRDefault="008575A6" w:rsidP="008575A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; 03; 04; 09; 10; 11; 16 &amp; 17/08/2018</w:t>
            </w:r>
          </w:p>
        </w:tc>
        <w:tc>
          <w:tcPr>
            <w:tcW w:w="1597" w:type="dxa"/>
            <w:vAlign w:val="center"/>
          </w:tcPr>
          <w:p w:rsidR="002A5826" w:rsidRPr="00DD00A2" w:rsidRDefault="000937F5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  <w:bookmarkStart w:id="0" w:name="_GoBack"/>
            <w:bookmarkEnd w:id="0"/>
            <w:r w:rsidR="00867045">
              <w:rPr>
                <w:rFonts w:ascii="Times New Roman" w:hAnsi="Times New Roman" w:cs="Times New Roman"/>
              </w:rPr>
              <w:t>00</w:t>
            </w:r>
            <w:r w:rsidR="002A5826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87783E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705825" w:rsidRPr="00935EAF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99540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080" w:left="1440" w:header="63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D3" w:rsidRDefault="00E154D3" w:rsidP="0087783E">
      <w:pPr>
        <w:spacing w:after="0" w:line="240" w:lineRule="auto"/>
      </w:pPr>
      <w:r>
        <w:separator/>
      </w:r>
    </w:p>
  </w:endnote>
  <w:endnote w:type="continuationSeparator" w:id="0">
    <w:p w:rsidR="00E154D3" w:rsidRDefault="00E154D3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995403">
    <w:pPr>
      <w:pStyle w:val="Footer"/>
      <w:contextualSpacing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F105C" wp14:editId="183394FB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0BA442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995403">
    <w:pPr>
      <w:pStyle w:val="Footer"/>
      <w:contextualSpacing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DE728E5" wp14:editId="78188625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995403">
    <w:pPr>
      <w:pStyle w:val="Footer"/>
      <w:contextualSpacing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D3" w:rsidRDefault="00E154D3" w:rsidP="0087783E">
      <w:pPr>
        <w:spacing w:after="0" w:line="240" w:lineRule="auto"/>
      </w:pPr>
      <w:r>
        <w:separator/>
      </w:r>
    </w:p>
  </w:footnote>
  <w:footnote w:type="continuationSeparator" w:id="0">
    <w:p w:rsidR="00E154D3" w:rsidRDefault="00E154D3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E154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Default="00E154D3" w:rsidP="0087783E">
    <w:pPr>
      <w:pStyle w:val="Header"/>
      <w:contextualSpacing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E154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33E0D3C"/>
    <w:multiLevelType w:val="hybridMultilevel"/>
    <w:tmpl w:val="ACD4DF7C"/>
    <w:lvl w:ilvl="0" w:tplc="2A52F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EB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C5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F67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09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2F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A6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F45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6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041BD"/>
    <w:rsid w:val="000864EA"/>
    <w:rsid w:val="000937F5"/>
    <w:rsid w:val="000A19D0"/>
    <w:rsid w:val="0010034C"/>
    <w:rsid w:val="00164EDD"/>
    <w:rsid w:val="001C0FF7"/>
    <w:rsid w:val="001E245E"/>
    <w:rsid w:val="001F5A5B"/>
    <w:rsid w:val="002100CD"/>
    <w:rsid w:val="00232BC3"/>
    <w:rsid w:val="002774A9"/>
    <w:rsid w:val="002A5826"/>
    <w:rsid w:val="002F4E92"/>
    <w:rsid w:val="00320623"/>
    <w:rsid w:val="003643D4"/>
    <w:rsid w:val="003F04FF"/>
    <w:rsid w:val="00424315"/>
    <w:rsid w:val="004278CF"/>
    <w:rsid w:val="00435DCB"/>
    <w:rsid w:val="00472797"/>
    <w:rsid w:val="00487B77"/>
    <w:rsid w:val="004A5231"/>
    <w:rsid w:val="00526F20"/>
    <w:rsid w:val="005F2B37"/>
    <w:rsid w:val="006359F6"/>
    <w:rsid w:val="00657C52"/>
    <w:rsid w:val="006971BF"/>
    <w:rsid w:val="006C17D1"/>
    <w:rsid w:val="00705825"/>
    <w:rsid w:val="0072677F"/>
    <w:rsid w:val="007A49B4"/>
    <w:rsid w:val="00807077"/>
    <w:rsid w:val="00840643"/>
    <w:rsid w:val="008575A6"/>
    <w:rsid w:val="00861FA1"/>
    <w:rsid w:val="00867045"/>
    <w:rsid w:val="00870E38"/>
    <w:rsid w:val="0087783E"/>
    <w:rsid w:val="00892B6F"/>
    <w:rsid w:val="00894BBB"/>
    <w:rsid w:val="008C196E"/>
    <w:rsid w:val="008C3133"/>
    <w:rsid w:val="008F2807"/>
    <w:rsid w:val="00917FB6"/>
    <w:rsid w:val="00935EAF"/>
    <w:rsid w:val="0094263A"/>
    <w:rsid w:val="00962927"/>
    <w:rsid w:val="00991053"/>
    <w:rsid w:val="00993D8B"/>
    <w:rsid w:val="00995403"/>
    <w:rsid w:val="009F75EA"/>
    <w:rsid w:val="00A26F2B"/>
    <w:rsid w:val="00A97983"/>
    <w:rsid w:val="00AC6E39"/>
    <w:rsid w:val="00B45B6E"/>
    <w:rsid w:val="00C27F81"/>
    <w:rsid w:val="00C34E00"/>
    <w:rsid w:val="00C36206"/>
    <w:rsid w:val="00C63618"/>
    <w:rsid w:val="00C87B50"/>
    <w:rsid w:val="00CE7CA5"/>
    <w:rsid w:val="00D06CF9"/>
    <w:rsid w:val="00D303C8"/>
    <w:rsid w:val="00D37EBA"/>
    <w:rsid w:val="00D879E5"/>
    <w:rsid w:val="00DA0401"/>
    <w:rsid w:val="00DB54B9"/>
    <w:rsid w:val="00DD00A2"/>
    <w:rsid w:val="00DE119C"/>
    <w:rsid w:val="00E0611C"/>
    <w:rsid w:val="00E154D3"/>
    <w:rsid w:val="00E21C8D"/>
    <w:rsid w:val="00E616C0"/>
    <w:rsid w:val="00E678B5"/>
    <w:rsid w:val="00EC6B15"/>
    <w:rsid w:val="00F31207"/>
    <w:rsid w:val="00F445F5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55E6-9269-4A1A-A2A7-439D45EC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51</cp:revision>
  <dcterms:created xsi:type="dcterms:W3CDTF">2017-02-09T03:21:00Z</dcterms:created>
  <dcterms:modified xsi:type="dcterms:W3CDTF">2018-07-13T04:57:00Z</dcterms:modified>
</cp:coreProperties>
</file>